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79EAD" w14:textId="42635E99" w:rsidR="0031769E" w:rsidRPr="00947F51" w:rsidRDefault="0031769E" w:rsidP="0031769E">
      <w:pPr>
        <w:tabs>
          <w:tab w:val="left" w:pos="3969"/>
        </w:tabs>
        <w:ind w:firstLine="567"/>
        <w:rPr>
          <w:rFonts w:ascii="Arial" w:hAnsi="Arial" w:cs="Arial"/>
          <w:sz w:val="20"/>
          <w:szCs w:val="20"/>
        </w:rPr>
      </w:pPr>
      <w:r w:rsidRPr="00FD192D">
        <w:t>szer. pchor</w:t>
      </w:r>
      <w:r w:rsidRPr="00FD192D">
        <w:rPr>
          <w:rFonts w:ascii="Arial" w:hAnsi="Arial" w:cs="Arial"/>
          <w:sz w:val="20"/>
          <w:szCs w:val="20"/>
        </w:rPr>
        <w:t>. Rudolf DRESZER</w:t>
      </w:r>
      <w:r w:rsidRPr="00947F51">
        <w:rPr>
          <w:rFonts w:ascii="Arial" w:hAnsi="Arial" w:cs="Arial"/>
          <w:sz w:val="20"/>
          <w:szCs w:val="20"/>
        </w:rPr>
        <w:tab/>
        <w:t xml:space="preserve">    </w:t>
      </w:r>
      <w:r w:rsidR="00947F51">
        <w:rPr>
          <w:rFonts w:ascii="Arial" w:hAnsi="Arial" w:cs="Arial"/>
          <w:sz w:val="20"/>
          <w:szCs w:val="20"/>
        </w:rPr>
        <w:tab/>
        <w:t xml:space="preserve">         </w:t>
      </w:r>
      <w:r w:rsidRPr="00947F51">
        <w:rPr>
          <w:rFonts w:ascii="Arial" w:hAnsi="Arial" w:cs="Arial"/>
          <w:sz w:val="20"/>
          <w:szCs w:val="20"/>
        </w:rPr>
        <w:t xml:space="preserve">Warszawa, </w:t>
      </w:r>
      <w:r w:rsidRPr="00FD192D">
        <w:rPr>
          <w:rFonts w:ascii="Arial" w:hAnsi="Arial" w:cs="Arial"/>
          <w:sz w:val="20"/>
          <w:szCs w:val="20"/>
        </w:rPr>
        <w:t>XX stycznia 2020 r.</w:t>
      </w:r>
    </w:p>
    <w:p w14:paraId="0ABF17A3" w14:textId="77777777" w:rsidR="0031769E" w:rsidRPr="00947F51" w:rsidRDefault="0031769E" w:rsidP="0031769E">
      <w:pPr>
        <w:ind w:firstLine="567"/>
        <w:rPr>
          <w:rFonts w:ascii="Arial" w:hAnsi="Arial" w:cs="Arial"/>
          <w:sz w:val="20"/>
          <w:szCs w:val="20"/>
        </w:rPr>
      </w:pPr>
      <w:r w:rsidRPr="00FD192D">
        <w:rPr>
          <w:rFonts w:ascii="Arial" w:hAnsi="Arial" w:cs="Arial"/>
          <w:sz w:val="20"/>
          <w:szCs w:val="20"/>
        </w:rPr>
        <w:t>1pl/6kmp/2BS</w:t>
      </w:r>
    </w:p>
    <w:p w14:paraId="5FFA88F2" w14:textId="77777777" w:rsidR="0031769E" w:rsidRPr="00947F51" w:rsidRDefault="0031769E" w:rsidP="0031769E">
      <w:pPr>
        <w:ind w:firstLine="567"/>
        <w:rPr>
          <w:rFonts w:ascii="Arial" w:hAnsi="Arial" w:cs="Arial"/>
          <w:sz w:val="20"/>
          <w:szCs w:val="20"/>
        </w:rPr>
      </w:pPr>
      <w:r w:rsidRPr="00FD192D">
        <w:rPr>
          <w:rFonts w:ascii="Arial" w:hAnsi="Arial" w:cs="Arial"/>
          <w:sz w:val="20"/>
          <w:szCs w:val="20"/>
        </w:rPr>
        <w:t>WLO18FW1S1</w:t>
      </w:r>
    </w:p>
    <w:p w14:paraId="40CF1DAB" w14:textId="5436BB1D" w:rsidR="006C6906" w:rsidRPr="00A204DB" w:rsidRDefault="006C6906">
      <w:pPr>
        <w:rPr>
          <w:rFonts w:ascii="Arial" w:hAnsi="Arial" w:cs="Arial"/>
        </w:rPr>
      </w:pPr>
    </w:p>
    <w:p w14:paraId="1A67FD37" w14:textId="77777777" w:rsidR="006C6906" w:rsidRPr="00A204DB" w:rsidRDefault="006C6906">
      <w:pPr>
        <w:rPr>
          <w:rFonts w:ascii="Arial" w:hAnsi="Arial" w:cs="Arial"/>
        </w:rPr>
      </w:pPr>
    </w:p>
    <w:p w14:paraId="2269F715" w14:textId="77777777" w:rsidR="006C6906" w:rsidRPr="00A204DB" w:rsidRDefault="006C6906">
      <w:pPr>
        <w:rPr>
          <w:rFonts w:ascii="Arial" w:hAnsi="Arial" w:cs="Arial"/>
        </w:rPr>
      </w:pPr>
    </w:p>
    <w:p w14:paraId="56389AC6" w14:textId="77777777" w:rsidR="006C6906" w:rsidRPr="00A204DB" w:rsidRDefault="006C6906">
      <w:pPr>
        <w:rPr>
          <w:rFonts w:ascii="Arial" w:hAnsi="Arial" w:cs="Arial"/>
        </w:rPr>
      </w:pPr>
    </w:p>
    <w:p w14:paraId="3561317E" w14:textId="77777777" w:rsidR="0031769E" w:rsidRDefault="0031769E" w:rsidP="0031769E">
      <w:pPr>
        <w:ind w:left="4253"/>
        <w:rPr>
          <w:rFonts w:ascii="Arial" w:hAnsi="Arial" w:cs="Arial"/>
          <w:b/>
        </w:rPr>
      </w:pPr>
      <w:r>
        <w:rPr>
          <w:rFonts w:ascii="Arial" w:hAnsi="Arial" w:cs="Arial"/>
          <w:b/>
        </w:rPr>
        <w:t>Pan ppłk Grzegorz SOBECKI</w:t>
      </w:r>
    </w:p>
    <w:p w14:paraId="6CB480D1" w14:textId="77777777" w:rsidR="0031769E" w:rsidRPr="00F23DFE" w:rsidRDefault="0031769E" w:rsidP="0031769E">
      <w:pPr>
        <w:ind w:left="4253"/>
        <w:rPr>
          <w:rFonts w:ascii="Arial" w:hAnsi="Arial" w:cs="Arial"/>
        </w:rPr>
      </w:pPr>
    </w:p>
    <w:p w14:paraId="63BECE28" w14:textId="77777777" w:rsidR="0031769E" w:rsidRDefault="0031769E" w:rsidP="0031769E">
      <w:pPr>
        <w:ind w:left="4248"/>
        <w:rPr>
          <w:rFonts w:ascii="Arial" w:hAnsi="Arial" w:cs="Arial"/>
          <w:b/>
        </w:rPr>
      </w:pPr>
      <w:r w:rsidRPr="00A82550">
        <w:rPr>
          <w:rFonts w:ascii="Arial" w:hAnsi="Arial" w:cs="Arial"/>
          <w:b/>
        </w:rPr>
        <w:t xml:space="preserve">DOWÓDCA </w:t>
      </w:r>
    </w:p>
    <w:p w14:paraId="29F7B4AA" w14:textId="77777777" w:rsidR="0031769E" w:rsidRPr="00A82550" w:rsidRDefault="0031769E" w:rsidP="0031769E">
      <w:pPr>
        <w:ind w:left="4248"/>
        <w:rPr>
          <w:rFonts w:ascii="Arial" w:hAnsi="Arial" w:cs="Arial"/>
          <w:b/>
        </w:rPr>
      </w:pPr>
      <w:r w:rsidRPr="00A82550">
        <w:rPr>
          <w:rFonts w:ascii="Arial" w:hAnsi="Arial" w:cs="Arial"/>
          <w:b/>
        </w:rPr>
        <w:t>2 BATALIONU SZKOLNEGO</w:t>
      </w:r>
    </w:p>
    <w:p w14:paraId="6D6828AC" w14:textId="43FDE20F" w:rsidR="006C6906" w:rsidRPr="00687AF1" w:rsidRDefault="006C6906" w:rsidP="00687AF1">
      <w:pPr>
        <w:ind w:left="3060" w:firstLine="180"/>
        <w:rPr>
          <w:rFonts w:ascii="Arial" w:hAnsi="Arial" w:cs="Arial"/>
          <w:b/>
        </w:rPr>
      </w:pPr>
      <w:r w:rsidRPr="00A82550">
        <w:rPr>
          <w:rFonts w:ascii="Arial" w:hAnsi="Arial" w:cs="Arial"/>
          <w:b/>
        </w:rPr>
        <w:tab/>
      </w:r>
    </w:p>
    <w:p w14:paraId="4FED3CA1" w14:textId="17C40955" w:rsidR="006C6906" w:rsidRPr="00A82550" w:rsidRDefault="00E1226F" w:rsidP="00BB043C">
      <w:pPr>
        <w:ind w:firstLine="567"/>
        <w:rPr>
          <w:rFonts w:ascii="Arial" w:hAnsi="Arial" w:cs="Arial"/>
          <w:i/>
        </w:rPr>
      </w:pPr>
      <w:r w:rsidRPr="0031769E">
        <w:rPr>
          <w:rFonts w:ascii="Arial" w:hAnsi="Arial" w:cs="Arial"/>
          <w:b/>
          <w:i/>
          <w:sz w:val="20"/>
          <w:szCs w:val="20"/>
        </w:rPr>
        <w:t>D</w:t>
      </w:r>
      <w:r w:rsidR="006C6906" w:rsidRPr="0031769E">
        <w:rPr>
          <w:rFonts w:ascii="Arial" w:hAnsi="Arial" w:cs="Arial"/>
          <w:b/>
          <w:i/>
          <w:sz w:val="20"/>
          <w:szCs w:val="20"/>
        </w:rPr>
        <w:t>otyczy:</w:t>
      </w:r>
      <w:r w:rsidR="006C6906" w:rsidRPr="0031769E">
        <w:rPr>
          <w:rFonts w:ascii="Arial" w:hAnsi="Arial" w:cs="Arial"/>
          <w:sz w:val="20"/>
          <w:szCs w:val="20"/>
        </w:rPr>
        <w:t xml:space="preserve"> </w:t>
      </w:r>
      <w:r w:rsidR="00A204DB" w:rsidRPr="0031769E">
        <w:rPr>
          <w:rFonts w:ascii="Arial" w:hAnsi="Arial" w:cs="Arial"/>
          <w:i/>
          <w:sz w:val="20"/>
          <w:szCs w:val="20"/>
        </w:rPr>
        <w:t>wykorzystania urlopu nagrodowego</w:t>
      </w:r>
      <w:r w:rsidR="00A204DB" w:rsidRPr="00A204DB">
        <w:rPr>
          <w:rFonts w:ascii="Arial" w:hAnsi="Arial" w:cs="Arial"/>
          <w:i/>
        </w:rPr>
        <w:t>.</w:t>
      </w:r>
    </w:p>
    <w:p w14:paraId="5B3BC6ED" w14:textId="77777777" w:rsidR="00FE1C3D" w:rsidRPr="00A82550" w:rsidRDefault="00FE1C3D" w:rsidP="00E1226F">
      <w:pPr>
        <w:ind w:left="567"/>
        <w:rPr>
          <w:rFonts w:ascii="Arial" w:hAnsi="Arial" w:cs="Arial"/>
        </w:rPr>
      </w:pPr>
    </w:p>
    <w:p w14:paraId="30DA4C80" w14:textId="77777777" w:rsidR="0031769E" w:rsidRPr="004D02EB" w:rsidRDefault="0031769E" w:rsidP="0031769E">
      <w:pPr>
        <w:pStyle w:val="Bezodstpw"/>
        <w:rPr>
          <w:rFonts w:ascii="Arial" w:hAnsi="Arial" w:cs="Arial"/>
          <w:sz w:val="24"/>
        </w:rPr>
      </w:pPr>
    </w:p>
    <w:p w14:paraId="41B589BE" w14:textId="77777777" w:rsidR="0031769E" w:rsidRDefault="0031769E" w:rsidP="0031769E">
      <w:pPr>
        <w:ind w:left="1276"/>
        <w:rPr>
          <w:rFonts w:ascii="Arial" w:hAnsi="Arial" w:cs="Arial"/>
        </w:rPr>
      </w:pPr>
      <w:r>
        <w:rPr>
          <w:rFonts w:ascii="Arial" w:hAnsi="Arial" w:cs="Arial"/>
        </w:rPr>
        <w:t>Szanowny Panie Pułkowniku,</w:t>
      </w:r>
    </w:p>
    <w:p w14:paraId="6C7208B0" w14:textId="77777777" w:rsidR="0031769E" w:rsidRPr="00A82550" w:rsidRDefault="0031769E" w:rsidP="0031769E">
      <w:pPr>
        <w:ind w:left="1276"/>
        <w:rPr>
          <w:rFonts w:ascii="Arial" w:hAnsi="Arial" w:cs="Arial"/>
          <w:b/>
        </w:rPr>
      </w:pPr>
    </w:p>
    <w:p w14:paraId="280E97F4" w14:textId="319D9F88" w:rsidR="006C6906" w:rsidRPr="00FD192D" w:rsidRDefault="0031769E" w:rsidP="0031769E">
      <w:pPr>
        <w:pStyle w:val="Tekstpodstawowywcity"/>
        <w:ind w:left="567" w:firstLine="0"/>
        <w:rPr>
          <w:rFonts w:ascii="Arial" w:hAnsi="Arial" w:cs="Arial"/>
          <w:sz w:val="24"/>
          <w:szCs w:val="24"/>
        </w:rPr>
      </w:pPr>
      <w:r w:rsidRPr="00A82550">
        <w:rPr>
          <w:rFonts w:ascii="Arial" w:hAnsi="Arial" w:cs="Arial"/>
          <w:sz w:val="24"/>
          <w:szCs w:val="24"/>
        </w:rPr>
        <w:t>proszę</w:t>
      </w:r>
      <w:r w:rsidR="00A204DB" w:rsidRPr="00A204DB">
        <w:rPr>
          <w:rFonts w:ascii="Arial" w:hAnsi="Arial" w:cs="Arial"/>
          <w:sz w:val="24"/>
          <w:szCs w:val="24"/>
        </w:rPr>
        <w:t xml:space="preserve"> o umożliwienie wykorzystania urlopu nagrodowego udzielonego mi w rozkazie dziennym d-</w:t>
      </w:r>
      <w:proofErr w:type="spellStart"/>
      <w:r w:rsidR="00A204DB" w:rsidRPr="00A204DB">
        <w:rPr>
          <w:rFonts w:ascii="Arial" w:hAnsi="Arial" w:cs="Arial"/>
          <w:sz w:val="24"/>
          <w:szCs w:val="24"/>
        </w:rPr>
        <w:t>cy</w:t>
      </w:r>
      <w:proofErr w:type="spellEnd"/>
      <w:r w:rsidR="00A204DB" w:rsidRPr="00A204DB">
        <w:rPr>
          <w:rFonts w:ascii="Arial" w:hAnsi="Arial" w:cs="Arial"/>
          <w:sz w:val="24"/>
          <w:szCs w:val="24"/>
        </w:rPr>
        <w:t xml:space="preserve"> </w:t>
      </w:r>
      <w:r w:rsidR="00A822DD">
        <w:rPr>
          <w:rFonts w:ascii="Arial" w:hAnsi="Arial" w:cs="Arial"/>
          <w:sz w:val="24"/>
          <w:szCs w:val="24"/>
        </w:rPr>
        <w:t>5</w:t>
      </w:r>
      <w:r w:rsidR="00A204DB" w:rsidRPr="00A204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204DB" w:rsidRPr="00A204DB">
        <w:rPr>
          <w:rFonts w:ascii="Arial" w:hAnsi="Arial" w:cs="Arial"/>
          <w:sz w:val="24"/>
          <w:szCs w:val="24"/>
        </w:rPr>
        <w:t>k</w:t>
      </w:r>
      <w:r w:rsidR="00A204DB">
        <w:rPr>
          <w:rFonts w:ascii="Arial" w:hAnsi="Arial" w:cs="Arial"/>
          <w:sz w:val="24"/>
          <w:szCs w:val="24"/>
        </w:rPr>
        <w:t>mp</w:t>
      </w:r>
      <w:proofErr w:type="spellEnd"/>
      <w:r w:rsidR="00A204DB" w:rsidRPr="00A204DB">
        <w:rPr>
          <w:rFonts w:ascii="Arial" w:hAnsi="Arial" w:cs="Arial"/>
          <w:sz w:val="24"/>
          <w:szCs w:val="24"/>
        </w:rPr>
        <w:t xml:space="preserve"> nr </w:t>
      </w:r>
      <w:r w:rsidR="00A204DB" w:rsidRPr="00FD192D">
        <w:rPr>
          <w:rFonts w:ascii="Arial" w:hAnsi="Arial" w:cs="Arial"/>
          <w:sz w:val="24"/>
          <w:szCs w:val="24"/>
        </w:rPr>
        <w:t>204/2019</w:t>
      </w:r>
      <w:r w:rsidR="00A204DB" w:rsidRPr="00FD192D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24"/>
          <w:szCs w:val="24"/>
        </w:rPr>
        <w:br/>
      </w:r>
      <w:r w:rsidR="00A204DB" w:rsidRPr="00A204DB">
        <w:rPr>
          <w:rFonts w:ascii="Arial" w:hAnsi="Arial" w:cs="Arial"/>
          <w:sz w:val="24"/>
          <w:szCs w:val="24"/>
        </w:rPr>
        <w:t xml:space="preserve">z dnia </w:t>
      </w:r>
      <w:r w:rsidR="00A204DB" w:rsidRPr="00FD192D">
        <w:rPr>
          <w:rFonts w:ascii="Arial" w:hAnsi="Arial" w:cs="Arial"/>
          <w:sz w:val="24"/>
          <w:szCs w:val="24"/>
        </w:rPr>
        <w:t>29.10.2019</w:t>
      </w:r>
      <w:r w:rsidR="00A204DB" w:rsidRPr="00FD192D">
        <w:rPr>
          <w:rFonts w:ascii="Arial" w:hAnsi="Arial" w:cs="Arial"/>
          <w:sz w:val="32"/>
          <w:szCs w:val="32"/>
        </w:rPr>
        <w:t xml:space="preserve"> </w:t>
      </w:r>
      <w:r w:rsidR="00A204DB" w:rsidRPr="00A204DB">
        <w:rPr>
          <w:rFonts w:ascii="Arial" w:hAnsi="Arial" w:cs="Arial"/>
          <w:sz w:val="24"/>
          <w:szCs w:val="24"/>
        </w:rPr>
        <w:t xml:space="preserve">r. w dniach </w:t>
      </w:r>
      <w:r w:rsidR="00A204DB" w:rsidRPr="00FD192D">
        <w:rPr>
          <w:rFonts w:ascii="Arial" w:hAnsi="Arial" w:cs="Arial"/>
          <w:sz w:val="24"/>
          <w:szCs w:val="24"/>
        </w:rPr>
        <w:t>02 – 04.11.2019 r.</w:t>
      </w:r>
    </w:p>
    <w:p w14:paraId="5BE5B66A" w14:textId="77777777" w:rsidR="00687AF1" w:rsidRDefault="00687AF1" w:rsidP="00687AF1">
      <w:pPr>
        <w:ind w:left="567"/>
        <w:jc w:val="both"/>
        <w:rPr>
          <w:rFonts w:ascii="Arial" w:hAnsi="Arial" w:cs="Arial"/>
        </w:rPr>
      </w:pPr>
    </w:p>
    <w:p w14:paraId="419F54D5" w14:textId="67408780" w:rsidR="00687AF1" w:rsidRDefault="006C6906" w:rsidP="00687AF1">
      <w:pPr>
        <w:ind w:left="567"/>
        <w:jc w:val="both"/>
        <w:rPr>
          <w:rFonts w:ascii="Arial" w:hAnsi="Arial" w:cs="Arial"/>
        </w:rPr>
      </w:pPr>
      <w:r w:rsidRPr="00A82550">
        <w:rPr>
          <w:rFonts w:ascii="Arial" w:hAnsi="Arial" w:cs="Arial"/>
        </w:rPr>
        <w:t xml:space="preserve">Melduję, </w:t>
      </w:r>
      <w:r w:rsidR="00D4234E" w:rsidRPr="00A82550">
        <w:rPr>
          <w:rFonts w:ascii="Arial" w:hAnsi="Arial" w:cs="Arial"/>
        </w:rPr>
        <w:t xml:space="preserve">że </w:t>
      </w:r>
      <w:r w:rsidR="005064AB" w:rsidRPr="00A82550">
        <w:rPr>
          <w:rFonts w:ascii="Arial" w:hAnsi="Arial" w:cs="Arial"/>
        </w:rPr>
        <w:t xml:space="preserve">w w/w terminie nie jestem wyznaczony </w:t>
      </w:r>
      <w:r w:rsidR="0031769E">
        <w:rPr>
          <w:rFonts w:ascii="Arial" w:hAnsi="Arial" w:cs="Arial"/>
        </w:rPr>
        <w:br/>
      </w:r>
      <w:r w:rsidR="005064AB" w:rsidRPr="00A82550">
        <w:rPr>
          <w:rFonts w:ascii="Arial" w:hAnsi="Arial" w:cs="Arial"/>
        </w:rPr>
        <w:t>do pełnienia służb</w:t>
      </w:r>
      <w:r w:rsidR="00F82D8A">
        <w:rPr>
          <w:rFonts w:ascii="Arial" w:hAnsi="Arial" w:cs="Arial"/>
        </w:rPr>
        <w:t xml:space="preserve">, nie posiadam zaległości </w:t>
      </w:r>
      <w:r w:rsidR="005064AB" w:rsidRPr="00A82550">
        <w:rPr>
          <w:rFonts w:ascii="Arial" w:hAnsi="Arial" w:cs="Arial"/>
        </w:rPr>
        <w:t>oraz nie posiadam kar dyscyplinarnych</w:t>
      </w:r>
      <w:r w:rsidR="00FD192D">
        <w:rPr>
          <w:rFonts w:ascii="Arial" w:hAnsi="Arial" w:cs="Arial"/>
        </w:rPr>
        <w:t>.</w:t>
      </w:r>
    </w:p>
    <w:p w14:paraId="70ED8F72" w14:textId="77777777" w:rsidR="00687AF1" w:rsidRDefault="00687AF1" w:rsidP="00687AF1">
      <w:pPr>
        <w:ind w:left="567"/>
        <w:jc w:val="both"/>
        <w:rPr>
          <w:rFonts w:ascii="Arial" w:hAnsi="Arial" w:cs="Arial"/>
        </w:rPr>
      </w:pPr>
    </w:p>
    <w:p w14:paraId="63036683" w14:textId="77777777" w:rsidR="00687AF1" w:rsidRDefault="006C6906" w:rsidP="00687AF1">
      <w:pPr>
        <w:ind w:left="567"/>
        <w:jc w:val="both"/>
        <w:rPr>
          <w:rFonts w:ascii="Arial" w:hAnsi="Arial" w:cs="Arial"/>
        </w:rPr>
      </w:pPr>
      <w:r w:rsidRPr="00A82550">
        <w:rPr>
          <w:rFonts w:ascii="Arial" w:hAnsi="Arial" w:cs="Arial"/>
        </w:rPr>
        <w:t xml:space="preserve">Na urlop udam się do </w:t>
      </w:r>
      <w:r w:rsidR="009019A9" w:rsidRPr="00A82550">
        <w:rPr>
          <w:rFonts w:ascii="Arial" w:hAnsi="Arial" w:cs="Arial"/>
        </w:rPr>
        <w:t>m</w:t>
      </w:r>
      <w:r w:rsidR="006D6082" w:rsidRPr="00A82550">
        <w:rPr>
          <w:rFonts w:ascii="Arial" w:hAnsi="Arial" w:cs="Arial"/>
        </w:rPr>
        <w:t>.</w:t>
      </w:r>
      <w:r w:rsidR="00910287" w:rsidRPr="00A82550">
        <w:rPr>
          <w:rFonts w:ascii="Arial" w:hAnsi="Arial" w:cs="Arial"/>
        </w:rPr>
        <w:t xml:space="preserve"> </w:t>
      </w:r>
      <w:r w:rsidR="006E6672" w:rsidRPr="00FD192D">
        <w:rPr>
          <w:rFonts w:ascii="Arial" w:hAnsi="Arial" w:cs="Arial"/>
        </w:rPr>
        <w:t>Kraków</w:t>
      </w:r>
      <w:r w:rsidR="00BE081F" w:rsidRPr="00A82550">
        <w:rPr>
          <w:rFonts w:ascii="Arial" w:hAnsi="Arial" w:cs="Arial"/>
        </w:rPr>
        <w:t>.</w:t>
      </w:r>
      <w:r w:rsidR="00B85453" w:rsidRPr="00A82550">
        <w:rPr>
          <w:rFonts w:ascii="Arial" w:hAnsi="Arial" w:cs="Arial"/>
        </w:rPr>
        <w:t xml:space="preserve"> </w:t>
      </w:r>
    </w:p>
    <w:p w14:paraId="23CE7F7F" w14:textId="77777777" w:rsidR="00687AF1" w:rsidRDefault="00687AF1" w:rsidP="00687AF1">
      <w:pPr>
        <w:ind w:left="567"/>
        <w:jc w:val="both"/>
        <w:rPr>
          <w:rFonts w:ascii="Arial" w:hAnsi="Arial" w:cs="Arial"/>
        </w:rPr>
      </w:pPr>
    </w:p>
    <w:p w14:paraId="3273C03B" w14:textId="14809485" w:rsidR="00B85453" w:rsidRPr="00A82550" w:rsidRDefault="006C6906" w:rsidP="00687AF1">
      <w:pPr>
        <w:ind w:left="567"/>
        <w:jc w:val="both"/>
        <w:rPr>
          <w:rFonts w:ascii="Arial" w:hAnsi="Arial" w:cs="Arial"/>
        </w:rPr>
      </w:pPr>
      <w:r w:rsidRPr="00A82550">
        <w:rPr>
          <w:rFonts w:ascii="Arial" w:hAnsi="Arial" w:cs="Arial"/>
        </w:rPr>
        <w:t>Proszę o pozytywne rozpatrzenie mojego wniosku.</w:t>
      </w:r>
    </w:p>
    <w:p w14:paraId="343DC9A1" w14:textId="77777777" w:rsidR="0031769E" w:rsidRDefault="0031769E" w:rsidP="0031769E">
      <w:pPr>
        <w:tabs>
          <w:tab w:val="left" w:pos="4253"/>
        </w:tabs>
        <w:ind w:right="1701"/>
        <w:jc w:val="right"/>
      </w:pPr>
    </w:p>
    <w:p w14:paraId="3D23F2A9" w14:textId="69A684B3" w:rsidR="0031769E" w:rsidRPr="0031769E" w:rsidRDefault="0031769E" w:rsidP="0031769E">
      <w:pPr>
        <w:tabs>
          <w:tab w:val="left" w:pos="4253"/>
        </w:tabs>
        <w:ind w:right="1701"/>
        <w:jc w:val="right"/>
        <w:rPr>
          <w:rFonts w:ascii="Arial" w:hAnsi="Arial" w:cs="Arial"/>
        </w:rPr>
      </w:pPr>
      <w:r w:rsidRPr="0031769E">
        <w:rPr>
          <w:rFonts w:ascii="Arial" w:hAnsi="Arial" w:cs="Arial"/>
        </w:rPr>
        <w:t>Z poważaniem</w:t>
      </w:r>
    </w:p>
    <w:p w14:paraId="27211583" w14:textId="77777777" w:rsidR="0031769E" w:rsidRDefault="0031769E" w:rsidP="0031769E">
      <w:pPr>
        <w:tabs>
          <w:tab w:val="left" w:pos="4253"/>
        </w:tabs>
        <w:jc w:val="right"/>
      </w:pPr>
    </w:p>
    <w:p w14:paraId="3B430D72" w14:textId="77777777" w:rsidR="0031769E" w:rsidRDefault="0031769E" w:rsidP="0031769E">
      <w:pPr>
        <w:tabs>
          <w:tab w:val="left" w:pos="4253"/>
        </w:tabs>
        <w:jc w:val="right"/>
      </w:pPr>
      <w:r w:rsidRPr="00FD192D">
        <w:t>…..……………………………………………….</w:t>
      </w:r>
    </w:p>
    <w:p w14:paraId="16679380" w14:textId="77777777" w:rsidR="0031769E" w:rsidRPr="00A47F00" w:rsidRDefault="0031769E" w:rsidP="0031769E">
      <w:pPr>
        <w:spacing w:line="360" w:lineRule="auto"/>
        <w:jc w:val="right"/>
        <w:rPr>
          <w:rFonts w:ascii="Arial" w:hAnsi="Arial" w:cs="Arial"/>
          <w:i/>
          <w:sz w:val="22"/>
          <w:szCs w:val="22"/>
        </w:rPr>
      </w:pPr>
      <w:r w:rsidRPr="00A47F00">
        <w:rPr>
          <w:rFonts w:ascii="Arial" w:hAnsi="Arial" w:cs="Arial"/>
          <w:i/>
          <w:sz w:val="22"/>
          <w:szCs w:val="22"/>
        </w:rPr>
        <w:t>(podpis wnioskodawcy, czytelny, imię i nazwisko)</w:t>
      </w:r>
    </w:p>
    <w:p w14:paraId="1E925B1C" w14:textId="5B3AC816" w:rsidR="0031769E" w:rsidRDefault="0031769E" w:rsidP="0031769E">
      <w:pPr>
        <w:jc w:val="right"/>
      </w:pPr>
    </w:p>
    <w:p w14:paraId="7BCD6B3F" w14:textId="77777777" w:rsidR="00687AF1" w:rsidRDefault="00687AF1" w:rsidP="0031769E">
      <w:pPr>
        <w:jc w:val="right"/>
      </w:pPr>
    </w:p>
    <w:p w14:paraId="6FBE1131" w14:textId="6C22E79E" w:rsidR="0031769E" w:rsidRPr="008C10D1" w:rsidRDefault="0031769E" w:rsidP="0031769E">
      <w:pPr>
        <w:jc w:val="right"/>
      </w:pPr>
      <w:r w:rsidRPr="008C10D1">
        <w:t xml:space="preserve">str. </w:t>
      </w:r>
      <w:r w:rsidRPr="00FD192D">
        <w:t>1/</w:t>
      </w:r>
      <w:r>
        <w:t>1</w:t>
      </w:r>
    </w:p>
    <w:p w14:paraId="20148DA3" w14:textId="77777777" w:rsidR="00AE4F0C" w:rsidRPr="00A82550" w:rsidRDefault="00AE4F0C" w:rsidP="00AE4F0C">
      <w:pPr>
        <w:ind w:left="567" w:firstLine="426"/>
        <w:jc w:val="right"/>
        <w:rPr>
          <w:rFonts w:ascii="Arial" w:hAnsi="Arial" w:cs="Arial"/>
        </w:rPr>
      </w:pPr>
    </w:p>
    <w:p w14:paraId="4F8A6F7E" w14:textId="77777777" w:rsidR="00B85453" w:rsidRPr="00A82550" w:rsidRDefault="00B85453" w:rsidP="00B85453">
      <w:pPr>
        <w:ind w:left="567"/>
        <w:jc w:val="both"/>
        <w:rPr>
          <w:rFonts w:ascii="Arial" w:hAnsi="Arial" w:cs="Arial"/>
        </w:rPr>
      </w:pPr>
    </w:p>
    <w:p w14:paraId="0CE42758" w14:textId="77777777" w:rsidR="00B85453" w:rsidRPr="00A82550" w:rsidRDefault="00B85453" w:rsidP="00B85453">
      <w:pPr>
        <w:ind w:left="567"/>
        <w:jc w:val="both"/>
        <w:rPr>
          <w:rFonts w:ascii="Arial" w:hAnsi="Arial" w:cs="Arial"/>
        </w:rPr>
      </w:pPr>
    </w:p>
    <w:p w14:paraId="4DDB07CB" w14:textId="234FD718" w:rsidR="006525A9" w:rsidRDefault="006525A9" w:rsidP="00B85453">
      <w:pPr>
        <w:ind w:left="567"/>
        <w:jc w:val="both"/>
        <w:rPr>
          <w:rFonts w:ascii="Arial" w:hAnsi="Arial" w:cs="Arial"/>
        </w:rPr>
      </w:pPr>
    </w:p>
    <w:p w14:paraId="05755C51" w14:textId="77777777" w:rsidR="006C6906" w:rsidRPr="00A82550" w:rsidRDefault="006C6906">
      <w:pPr>
        <w:ind w:firstLine="708"/>
        <w:jc w:val="right"/>
        <w:rPr>
          <w:rFonts w:ascii="Arial" w:hAnsi="Arial" w:cs="Arial"/>
          <w:sz w:val="20"/>
          <w:szCs w:val="20"/>
        </w:rPr>
      </w:pPr>
    </w:p>
    <w:p w14:paraId="02635530" w14:textId="77777777" w:rsidR="0060054B" w:rsidRPr="00A82550" w:rsidRDefault="00B40930" w:rsidP="00CC3F13">
      <w:pPr>
        <w:tabs>
          <w:tab w:val="left" w:pos="3969"/>
        </w:tabs>
        <w:rPr>
          <w:rFonts w:ascii="Arial" w:hAnsi="Arial" w:cs="Arial"/>
          <w:sz w:val="20"/>
          <w:szCs w:val="20"/>
        </w:rPr>
      </w:pPr>
      <w:r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</w:p>
    <w:p w14:paraId="37C7CA09" w14:textId="7DFD05FC" w:rsidR="006C6906" w:rsidRPr="00A82550" w:rsidRDefault="00CC3F13" w:rsidP="0060054B">
      <w:pPr>
        <w:tabs>
          <w:tab w:val="left" w:pos="3969"/>
        </w:tabs>
        <w:rPr>
          <w:rFonts w:ascii="Arial" w:hAnsi="Arial" w:cs="Arial"/>
          <w:sz w:val="20"/>
          <w:szCs w:val="20"/>
        </w:rPr>
      </w:pPr>
      <w:r w:rsidRPr="00A82550">
        <w:rPr>
          <w:rFonts w:ascii="Arial" w:hAnsi="Arial" w:cs="Arial"/>
          <w:sz w:val="20"/>
          <w:szCs w:val="20"/>
        </w:rPr>
        <w:tab/>
      </w:r>
      <w:r w:rsidR="00B40930" w:rsidRPr="00A82550">
        <w:rPr>
          <w:rFonts w:ascii="Arial" w:hAnsi="Arial" w:cs="Arial"/>
          <w:sz w:val="20"/>
          <w:szCs w:val="20"/>
        </w:rPr>
        <w:tab/>
      </w:r>
      <w:r w:rsidR="00B40930" w:rsidRPr="00A82550">
        <w:rPr>
          <w:rFonts w:ascii="Arial" w:hAnsi="Arial" w:cs="Arial"/>
          <w:sz w:val="20"/>
          <w:szCs w:val="20"/>
        </w:rPr>
        <w:tab/>
      </w:r>
      <w:r w:rsidR="00B40930" w:rsidRPr="00A82550">
        <w:rPr>
          <w:rFonts w:ascii="Arial" w:hAnsi="Arial" w:cs="Arial"/>
          <w:sz w:val="20"/>
          <w:szCs w:val="20"/>
        </w:rPr>
        <w:tab/>
      </w:r>
      <w:r w:rsidR="00B40930" w:rsidRPr="00A82550">
        <w:rPr>
          <w:rFonts w:ascii="Arial" w:hAnsi="Arial" w:cs="Arial"/>
          <w:sz w:val="20"/>
          <w:szCs w:val="20"/>
        </w:rPr>
        <w:tab/>
      </w:r>
      <w:r w:rsidR="00B40930" w:rsidRPr="00A82550">
        <w:rPr>
          <w:rFonts w:ascii="Arial" w:hAnsi="Arial" w:cs="Arial"/>
          <w:sz w:val="20"/>
          <w:szCs w:val="20"/>
        </w:rPr>
        <w:tab/>
      </w:r>
      <w:r w:rsidR="00B40930"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  <w:r w:rsidRPr="00A82550">
        <w:rPr>
          <w:rFonts w:ascii="Arial" w:hAnsi="Arial" w:cs="Arial"/>
          <w:sz w:val="20"/>
          <w:szCs w:val="20"/>
        </w:rPr>
        <w:tab/>
      </w:r>
    </w:p>
    <w:sectPr w:rsidR="006C6906" w:rsidRPr="00A82550" w:rsidSect="001650BF">
      <w:pgSz w:w="16838" w:h="11906" w:orient="landscape"/>
      <w:pgMar w:top="720" w:right="720" w:bottom="720" w:left="284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A4F49"/>
    <w:multiLevelType w:val="hybridMultilevel"/>
    <w:tmpl w:val="B680D89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9A9"/>
    <w:rsid w:val="0001345F"/>
    <w:rsid w:val="00071E90"/>
    <w:rsid w:val="00080106"/>
    <w:rsid w:val="00080184"/>
    <w:rsid w:val="000B763B"/>
    <w:rsid w:val="000F0528"/>
    <w:rsid w:val="000F0EA3"/>
    <w:rsid w:val="00154A10"/>
    <w:rsid w:val="00160D9C"/>
    <w:rsid w:val="001650BF"/>
    <w:rsid w:val="00166073"/>
    <w:rsid w:val="00192FB4"/>
    <w:rsid w:val="00197409"/>
    <w:rsid w:val="001B5727"/>
    <w:rsid w:val="001D1500"/>
    <w:rsid w:val="001E0933"/>
    <w:rsid w:val="002515CF"/>
    <w:rsid w:val="00265B86"/>
    <w:rsid w:val="002858C9"/>
    <w:rsid w:val="002917F2"/>
    <w:rsid w:val="002C612A"/>
    <w:rsid w:val="003064E9"/>
    <w:rsid w:val="003154AA"/>
    <w:rsid w:val="0031769E"/>
    <w:rsid w:val="0032081D"/>
    <w:rsid w:val="003302D4"/>
    <w:rsid w:val="003473CB"/>
    <w:rsid w:val="00353C37"/>
    <w:rsid w:val="003B24F2"/>
    <w:rsid w:val="003C747D"/>
    <w:rsid w:val="00447698"/>
    <w:rsid w:val="00475E89"/>
    <w:rsid w:val="004B6EBA"/>
    <w:rsid w:val="004E5756"/>
    <w:rsid w:val="004E68FB"/>
    <w:rsid w:val="004F0AD2"/>
    <w:rsid w:val="004F4921"/>
    <w:rsid w:val="005064AB"/>
    <w:rsid w:val="00513B95"/>
    <w:rsid w:val="00582018"/>
    <w:rsid w:val="00584F73"/>
    <w:rsid w:val="005C3D37"/>
    <w:rsid w:val="005F6237"/>
    <w:rsid w:val="005F7C48"/>
    <w:rsid w:val="0060054B"/>
    <w:rsid w:val="006525A9"/>
    <w:rsid w:val="006710AB"/>
    <w:rsid w:val="00687AF1"/>
    <w:rsid w:val="006954EB"/>
    <w:rsid w:val="006A0A68"/>
    <w:rsid w:val="006C6906"/>
    <w:rsid w:val="006D6082"/>
    <w:rsid w:val="006E6672"/>
    <w:rsid w:val="006F5E9D"/>
    <w:rsid w:val="00731EB5"/>
    <w:rsid w:val="007927B4"/>
    <w:rsid w:val="007A4A2B"/>
    <w:rsid w:val="007E1C94"/>
    <w:rsid w:val="007F741C"/>
    <w:rsid w:val="00812197"/>
    <w:rsid w:val="00872771"/>
    <w:rsid w:val="008E7588"/>
    <w:rsid w:val="009019A9"/>
    <w:rsid w:val="00910287"/>
    <w:rsid w:val="00935EDA"/>
    <w:rsid w:val="00947F51"/>
    <w:rsid w:val="00966402"/>
    <w:rsid w:val="00984330"/>
    <w:rsid w:val="009D76BA"/>
    <w:rsid w:val="009F1952"/>
    <w:rsid w:val="00A12BF9"/>
    <w:rsid w:val="00A204DB"/>
    <w:rsid w:val="00A47F00"/>
    <w:rsid w:val="00A74905"/>
    <w:rsid w:val="00A822DD"/>
    <w:rsid w:val="00A82550"/>
    <w:rsid w:val="00AC2C77"/>
    <w:rsid w:val="00AD604B"/>
    <w:rsid w:val="00AE4F0C"/>
    <w:rsid w:val="00B021E9"/>
    <w:rsid w:val="00B3181A"/>
    <w:rsid w:val="00B40930"/>
    <w:rsid w:val="00B85453"/>
    <w:rsid w:val="00B86D8E"/>
    <w:rsid w:val="00BB043C"/>
    <w:rsid w:val="00BE081F"/>
    <w:rsid w:val="00BE5572"/>
    <w:rsid w:val="00C624D0"/>
    <w:rsid w:val="00C71C78"/>
    <w:rsid w:val="00C8158B"/>
    <w:rsid w:val="00C86CD8"/>
    <w:rsid w:val="00CC3F13"/>
    <w:rsid w:val="00CE63D4"/>
    <w:rsid w:val="00D00E5A"/>
    <w:rsid w:val="00D4080B"/>
    <w:rsid w:val="00D4234E"/>
    <w:rsid w:val="00D54F10"/>
    <w:rsid w:val="00D66C15"/>
    <w:rsid w:val="00D66CEC"/>
    <w:rsid w:val="00DA0C6B"/>
    <w:rsid w:val="00DA18B4"/>
    <w:rsid w:val="00DD3381"/>
    <w:rsid w:val="00E1226F"/>
    <w:rsid w:val="00E22999"/>
    <w:rsid w:val="00E664E4"/>
    <w:rsid w:val="00E74D6E"/>
    <w:rsid w:val="00EC46F3"/>
    <w:rsid w:val="00F82D8A"/>
    <w:rsid w:val="00FC2A5A"/>
    <w:rsid w:val="00FD192D"/>
    <w:rsid w:val="00FD6247"/>
    <w:rsid w:val="00FE1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DD7AE4"/>
  <w15:docId w15:val="{C8CF79DB-BE31-4D0C-8789-7721A1742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302D4"/>
    <w:rPr>
      <w:rFonts w:ascii="Times New Roman" w:eastAsia="Times New Roman" w:hAnsi="Times New Roman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wcity">
    <w:name w:val="Body Text Indent"/>
    <w:basedOn w:val="Normalny"/>
    <w:semiHidden/>
    <w:rsid w:val="003302D4"/>
    <w:pPr>
      <w:ind w:firstLine="426"/>
      <w:jc w:val="both"/>
    </w:pPr>
    <w:rPr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60D9C"/>
    <w:rPr>
      <w:rFonts w:ascii="Tahoma" w:hAnsi="Tahoma"/>
      <w:sz w:val="16"/>
      <w:szCs w:val="16"/>
    </w:rPr>
  </w:style>
  <w:style w:type="character" w:customStyle="1" w:styleId="TekstdymkaZnak">
    <w:name w:val="Tekst dymka Znak"/>
    <w:link w:val="Tekstdymka"/>
    <w:uiPriority w:val="99"/>
    <w:semiHidden/>
    <w:rsid w:val="00160D9C"/>
    <w:rPr>
      <w:rFonts w:ascii="Tahoma" w:eastAsia="Times New Roman" w:hAnsi="Tahoma" w:cs="Tahoma"/>
      <w:sz w:val="16"/>
      <w:szCs w:val="16"/>
    </w:rPr>
  </w:style>
  <w:style w:type="paragraph" w:styleId="Bezodstpw">
    <w:name w:val="No Spacing"/>
    <w:uiPriority w:val="1"/>
    <w:qFormat/>
    <w:rsid w:val="0031769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57A53-0887-4A30-A9B7-11462A5D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10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zer</vt:lpstr>
    </vt:vector>
  </TitlesOfParts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er</dc:title>
  <dc:creator>Peszko</dc:creator>
  <cp:lastModifiedBy>Byś Paweł</cp:lastModifiedBy>
  <cp:revision>33</cp:revision>
  <cp:lastPrinted>2019-10-29T09:55:00Z</cp:lastPrinted>
  <dcterms:created xsi:type="dcterms:W3CDTF">2017-09-04T18:04:00Z</dcterms:created>
  <dcterms:modified xsi:type="dcterms:W3CDTF">2021-06-20T19:56:00Z</dcterms:modified>
</cp:coreProperties>
</file>